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일시: 2025-08-03 12:53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2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